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57" w:rsidRPr="0068427B" w:rsidRDefault="008D0C57" w:rsidP="008D0C57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  <w:t xml:space="preserve">Grad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br/>
      </w:r>
    </w:p>
    <w:p w:rsidR="00CF1735" w:rsidRPr="0049155A" w:rsidRDefault="00CF1735" w:rsidP="00CF1735">
      <w:pPr>
        <w:pStyle w:val="NoSpacing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CF1735" w:rsidRPr="002806D8" w:rsidRDefault="00CF1735" w:rsidP="00CF1735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re-lab</w:t>
      </w:r>
    </w:p>
    <w:p w:rsidR="00CF1735" w:rsidRPr="00B74C4A" w:rsidRDefault="00CF1735" w:rsidP="00CF1735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B74C4A">
        <w:rPr>
          <w:sz w:val="26"/>
          <w:szCs w:val="26"/>
        </w:rPr>
        <w:t xml:space="preserve">wave is created on this string by moving the wrench up and down. </w:t>
      </w:r>
    </w:p>
    <w:p w:rsidR="00CF1735" w:rsidRDefault="00CF1735" w:rsidP="00CF1735">
      <w:pPr>
        <w:jc w:val="center"/>
      </w:pPr>
      <w:r w:rsidRPr="00B74C4A">
        <w:rPr>
          <w:noProof/>
        </w:rPr>
        <w:drawing>
          <wp:inline distT="0" distB="0" distL="0" distR="0" wp14:anchorId="7D9107F7" wp14:editId="3FEB7AA1">
            <wp:extent cx="3842974" cy="1066800"/>
            <wp:effectExtent l="0" t="0" r="571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Pr="00047921" w:rsidRDefault="00CF1735" w:rsidP="00CF173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higher frequency and smaller amplitude? </w:t>
      </w:r>
      <w:r w:rsidRPr="00047921">
        <w:rPr>
          <w:sz w:val="26"/>
          <w:szCs w:val="26"/>
        </w:rPr>
        <w:br/>
      </w:r>
      <w:r w:rsidRPr="00047921">
        <w:rPr>
          <w:sz w:val="6"/>
          <w:szCs w:val="6"/>
        </w:rPr>
        <w:br/>
      </w:r>
      <w:r w:rsidRPr="00047921">
        <w:rPr>
          <w:b/>
          <w:sz w:val="26"/>
          <w:szCs w:val="26"/>
        </w:rPr>
        <w:t xml:space="preserve">Draw how the string would look </w:t>
      </w:r>
      <w:r>
        <w:rPr>
          <w:sz w:val="26"/>
          <w:szCs w:val="26"/>
        </w:rPr>
        <w:t xml:space="preserve">for a </w:t>
      </w:r>
      <w:r w:rsidRPr="00047921">
        <w:rPr>
          <w:sz w:val="26"/>
          <w:szCs w:val="26"/>
        </w:rPr>
        <w:t xml:space="preserve">higher frequency, smaller amplitude wave over this picture of the wave: </w:t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47CC3B8B" wp14:editId="01152129">
            <wp:extent cx="3842974" cy="1066800"/>
            <wp:effectExtent l="0" t="0" r="571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Pr="00047921" w:rsidRDefault="00CF1735" w:rsidP="00CF173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lower frequency and larger amplitude? </w:t>
      </w:r>
      <w:r w:rsidRPr="00047921">
        <w:rPr>
          <w:sz w:val="26"/>
          <w:szCs w:val="26"/>
        </w:rPr>
        <w:br/>
      </w:r>
      <w:r w:rsidRPr="00047921">
        <w:rPr>
          <w:b/>
          <w:sz w:val="26"/>
          <w:szCs w:val="26"/>
        </w:rPr>
        <w:t xml:space="preserve">Draw how the string would look </w:t>
      </w:r>
      <w:r>
        <w:rPr>
          <w:sz w:val="26"/>
          <w:szCs w:val="26"/>
        </w:rPr>
        <w:t xml:space="preserve">for </w:t>
      </w:r>
      <w:r w:rsidRPr="00047921">
        <w:rPr>
          <w:sz w:val="26"/>
          <w:szCs w:val="26"/>
        </w:rPr>
        <w:t xml:space="preserve">a lower frequency, larger amplitude wave over this picture of the wave: </w:t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22A5D752" wp14:editId="4F422BD2">
            <wp:extent cx="3842974" cy="1066800"/>
            <wp:effectExtent l="0" t="0" r="571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Default="008D0C57" w:rsidP="00CF173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74C4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4C7D62B" wp14:editId="417008B6">
            <wp:simplePos x="0" y="0"/>
            <wp:positionH relativeFrom="margin">
              <wp:posOffset>47625</wp:posOffset>
            </wp:positionH>
            <wp:positionV relativeFrom="margin">
              <wp:posOffset>7943850</wp:posOffset>
            </wp:positionV>
            <wp:extent cx="2571750" cy="9696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735" w:rsidRPr="00047921">
        <w:rPr>
          <w:sz w:val="26"/>
          <w:szCs w:val="26"/>
        </w:rPr>
        <w:t xml:space="preserve"> If you were to </w:t>
      </w:r>
      <w:r w:rsidR="00CF1735" w:rsidRPr="00047921">
        <w:rPr>
          <w:b/>
          <w:sz w:val="26"/>
          <w:szCs w:val="26"/>
        </w:rPr>
        <w:t>create this wave by moving the wrench up and down,</w:t>
      </w:r>
      <w:r w:rsidR="00CF1735" w:rsidRPr="00047921">
        <w:rPr>
          <w:sz w:val="26"/>
          <w:szCs w:val="26"/>
        </w:rPr>
        <w:t xml:space="preserve"> describe how you would </w:t>
      </w:r>
      <w:r w:rsidR="00CF1735" w:rsidRPr="00047921">
        <w:rPr>
          <w:b/>
          <w:sz w:val="26"/>
          <w:szCs w:val="26"/>
        </w:rPr>
        <w:t>move the wrench</w:t>
      </w:r>
      <w:r w:rsidR="00CF1735">
        <w:rPr>
          <w:b/>
          <w:sz w:val="26"/>
          <w:szCs w:val="26"/>
        </w:rPr>
        <w:t xml:space="preserve"> differently</w:t>
      </w:r>
      <w:r w:rsidR="00CF1735" w:rsidRPr="00047921">
        <w:rPr>
          <w:sz w:val="26"/>
          <w:szCs w:val="26"/>
        </w:rPr>
        <w:t xml:space="preserve"> to make the high frequency, small amplitude wave compared to a low frequency, large amplitude wave? </w:t>
      </w:r>
    </w:p>
    <w:p w:rsidR="00CF1735" w:rsidRDefault="00CF1735" w:rsidP="00CF1735">
      <w:pPr>
        <w:ind w:left="4320"/>
        <w:rPr>
          <w:sz w:val="26"/>
          <w:szCs w:val="26"/>
        </w:rPr>
      </w:pPr>
      <w:proofErr w:type="gramStart"/>
      <w:r>
        <w:rPr>
          <w:sz w:val="26"/>
          <w:szCs w:val="26"/>
        </w:rPr>
        <w:t>Motion to make a high frequency, small amplitude?</w:t>
      </w:r>
      <w:proofErr w:type="gramEnd"/>
      <w:r>
        <w:rPr>
          <w:sz w:val="26"/>
          <w:szCs w:val="26"/>
        </w:rPr>
        <w:t xml:space="preserve"> </w:t>
      </w:r>
    </w:p>
    <w:p w:rsidR="00CF1735" w:rsidRDefault="00CF1735" w:rsidP="00CF1735">
      <w:pPr>
        <w:ind w:left="4320"/>
        <w:rPr>
          <w:sz w:val="26"/>
          <w:szCs w:val="26"/>
        </w:rPr>
      </w:pPr>
    </w:p>
    <w:p w:rsidR="00CF1735" w:rsidRPr="00047921" w:rsidRDefault="00CF1735" w:rsidP="00CF1735">
      <w:pPr>
        <w:ind w:left="4320"/>
        <w:rPr>
          <w:sz w:val="26"/>
          <w:szCs w:val="26"/>
        </w:rPr>
      </w:pPr>
      <w:proofErr w:type="gramStart"/>
      <w:r>
        <w:rPr>
          <w:sz w:val="26"/>
          <w:szCs w:val="26"/>
        </w:rPr>
        <w:t>Motion to make a low frequency, large amplitude?</w:t>
      </w:r>
      <w:proofErr w:type="gramEnd"/>
      <w:r>
        <w:rPr>
          <w:sz w:val="26"/>
          <w:szCs w:val="26"/>
        </w:rPr>
        <w:t xml:space="preserve"> </w:t>
      </w: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Pr="00CF1735" w:rsidRDefault="00CF1735" w:rsidP="00CF1735">
      <w:pPr>
        <w:pStyle w:val="ListParagraph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A student is listening to some pure notes that are produced using an electronic piano: </w:t>
      </w:r>
    </w:p>
    <w:p w:rsidR="00CF1735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31808801" wp14:editId="2AEE5998">
            <wp:extent cx="1762125" cy="1762125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14EFDDC9" wp14:editId="511C1906">
            <wp:extent cx="1695450" cy="17430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88" t="11621" r="895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3DF8CD14" wp14:editId="0CE04033">
            <wp:extent cx="1781175" cy="1781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971" b="-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5" w:rsidRPr="00CF1735" w:rsidRDefault="00CF1735" w:rsidP="00CF1735">
      <w:pPr>
        <w:tabs>
          <w:tab w:val="left" w:pos="1150"/>
        </w:tabs>
        <w:spacing w:after="0"/>
        <w:rPr>
          <w:rFonts w:cstheme="minorHAnsi"/>
          <w:b/>
          <w:sz w:val="26"/>
          <w:szCs w:val="26"/>
        </w:rPr>
      </w:pPr>
      <w:r w:rsidRPr="00CF1735">
        <w:rPr>
          <w:rFonts w:cstheme="minorHAnsi"/>
          <w:b/>
          <w:sz w:val="26"/>
          <w:szCs w:val="26"/>
        </w:rPr>
        <w:tab/>
        <w:t>A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 xml:space="preserve">           </w:t>
      </w:r>
      <w:r w:rsidRPr="00CF1735">
        <w:rPr>
          <w:rFonts w:cstheme="minorHAnsi"/>
          <w:b/>
          <w:sz w:val="26"/>
          <w:szCs w:val="26"/>
        </w:rPr>
        <w:tab/>
        <w:t xml:space="preserve">     </w:t>
      </w:r>
      <w:r>
        <w:rPr>
          <w:rFonts w:cstheme="minorHAnsi"/>
          <w:b/>
          <w:sz w:val="26"/>
          <w:szCs w:val="26"/>
        </w:rPr>
        <w:t xml:space="preserve">   </w:t>
      </w:r>
      <w:r w:rsidRPr="00CF1735">
        <w:rPr>
          <w:rFonts w:cstheme="minorHAnsi"/>
          <w:b/>
          <w:sz w:val="26"/>
          <w:szCs w:val="26"/>
        </w:rPr>
        <w:t>B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  <w:t xml:space="preserve">       </w:t>
      </w:r>
      <w:r>
        <w:rPr>
          <w:rFonts w:cstheme="minorHAnsi"/>
          <w:b/>
          <w:sz w:val="26"/>
          <w:szCs w:val="26"/>
        </w:rPr>
        <w:t xml:space="preserve">      </w:t>
      </w:r>
      <w:r w:rsidRPr="00CF1735">
        <w:rPr>
          <w:rFonts w:cstheme="minorHAnsi"/>
          <w:b/>
          <w:sz w:val="26"/>
          <w:szCs w:val="26"/>
        </w:rPr>
        <w:t>C</w:t>
      </w:r>
    </w:p>
    <w:p w:rsidR="00CF1735" w:rsidRPr="0049155A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CF1735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Which picture or pictures (A, B, or C) would best show the student listening to a high-pitched sound? </w:t>
      </w:r>
    </w:p>
    <w:p w:rsidR="00CF1735" w:rsidRPr="0049155A" w:rsidRDefault="00CF1735" w:rsidP="00CF1735">
      <w:pPr>
        <w:tabs>
          <w:tab w:val="left" w:pos="1150"/>
        </w:tabs>
        <w:ind w:left="36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>Why do you think so?</w:t>
      </w:r>
    </w:p>
    <w:p w:rsidR="00CF1735" w:rsidRDefault="00CF1735" w:rsidP="00CF1735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sz w:val="26"/>
          <w:szCs w:val="26"/>
        </w:rPr>
      </w:pPr>
      <w:r w:rsidRPr="0049155A">
        <w:rPr>
          <w:sz w:val="26"/>
          <w:szCs w:val="26"/>
        </w:rPr>
        <w:t>Which picture</w:t>
      </w:r>
      <w:r>
        <w:rPr>
          <w:sz w:val="26"/>
          <w:szCs w:val="26"/>
        </w:rPr>
        <w:t xml:space="preserve"> or pictures</w:t>
      </w:r>
      <w:r w:rsidRPr="0049155A">
        <w:rPr>
          <w:sz w:val="26"/>
          <w:szCs w:val="26"/>
        </w:rPr>
        <w:t xml:space="preserve"> would best show the student listening to a loud sound?</w:t>
      </w:r>
    </w:p>
    <w:p w:rsidR="00CF1735" w:rsidRPr="0049155A" w:rsidRDefault="00CF1735" w:rsidP="00CF1735">
      <w:pPr>
        <w:tabs>
          <w:tab w:val="left" w:pos="1150"/>
        </w:tabs>
        <w:ind w:left="360" w:hanging="72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ab/>
        <w:t>Why do you think so?</w:t>
      </w:r>
    </w:p>
    <w:p w:rsidR="00CF1735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ich picture or pictures</w:t>
      </w:r>
      <w:r w:rsidRPr="0049155A">
        <w:rPr>
          <w:rFonts w:cstheme="minorHAnsi"/>
          <w:sz w:val="26"/>
          <w:szCs w:val="26"/>
        </w:rPr>
        <w:t xml:space="preserve"> would best show the student listening to a low frequency sound?</w:t>
      </w:r>
    </w:p>
    <w:p w:rsidR="00CF1735" w:rsidRPr="0049155A" w:rsidRDefault="00CF1735" w:rsidP="00CF1735">
      <w:pPr>
        <w:tabs>
          <w:tab w:val="left" w:pos="1150"/>
        </w:tabs>
        <w:ind w:left="360" w:hanging="36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ab/>
        <w:t>Why do you think so?</w:t>
      </w:r>
    </w:p>
    <w:p w:rsidR="002806D8" w:rsidRDefault="002806D8" w:rsidP="00F67113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8D0C57" w:rsidRPr="00444877" w:rsidRDefault="008D0C57" w:rsidP="00444877">
      <w:pPr>
        <w:rPr>
          <w:rFonts w:cstheme="minorHAnsi"/>
          <w:sz w:val="26"/>
          <w:szCs w:val="26"/>
        </w:rPr>
      </w:pPr>
      <w:bookmarkStart w:id="0" w:name="_GoBack"/>
      <w:bookmarkEnd w:id="0"/>
    </w:p>
    <w:sectPr w:rsidR="008D0C57" w:rsidRPr="00444877" w:rsidSect="008D0C57">
      <w:footerReference w:type="default" r:id="rId14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E" w:rsidRDefault="008B3CAE" w:rsidP="00CD35AB">
      <w:pPr>
        <w:spacing w:after="0" w:line="240" w:lineRule="auto"/>
      </w:pPr>
      <w:r>
        <w:separator/>
      </w:r>
    </w:p>
  </w:endnote>
  <w:end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57" w:rsidRDefault="008D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C57" w:rsidRDefault="008D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E" w:rsidRDefault="008B3CAE" w:rsidP="00CD35AB">
      <w:pPr>
        <w:spacing w:after="0" w:line="240" w:lineRule="auto"/>
      </w:pPr>
      <w:r>
        <w:separator/>
      </w:r>
    </w:p>
  </w:footnote>
  <w:foot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3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E5542"/>
    <w:rsid w:val="00332EA7"/>
    <w:rsid w:val="00353108"/>
    <w:rsid w:val="00357C81"/>
    <w:rsid w:val="00364210"/>
    <w:rsid w:val="003E1B8F"/>
    <w:rsid w:val="004216EC"/>
    <w:rsid w:val="00444877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60936"/>
    <w:rsid w:val="008A58FE"/>
    <w:rsid w:val="008B3CAE"/>
    <w:rsid w:val="008D0C57"/>
    <w:rsid w:val="008D55C7"/>
    <w:rsid w:val="008F78F9"/>
    <w:rsid w:val="00942124"/>
    <w:rsid w:val="00984947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C4727"/>
    <w:rsid w:val="00CD35AB"/>
    <w:rsid w:val="00CD76E1"/>
    <w:rsid w:val="00CE6459"/>
    <w:rsid w:val="00CF1735"/>
    <w:rsid w:val="00D1297C"/>
    <w:rsid w:val="00D211F0"/>
    <w:rsid w:val="00D22567"/>
    <w:rsid w:val="00DA162A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1BB5-C23D-4FAB-A44E-6BB50CB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Trish Loeblein</cp:lastModifiedBy>
  <cp:revision>3</cp:revision>
  <cp:lastPrinted>2011-08-02T19:54:00Z</cp:lastPrinted>
  <dcterms:created xsi:type="dcterms:W3CDTF">2011-08-02T19:54:00Z</dcterms:created>
  <dcterms:modified xsi:type="dcterms:W3CDTF">2011-08-02T19:54:00Z</dcterms:modified>
</cp:coreProperties>
</file>